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CA4984">
        <w:rPr>
          <w:rFonts w:ascii="Times New Roman" w:hAnsi="Times New Roman" w:cs="Times New Roman"/>
          <w:sz w:val="26"/>
          <w:szCs w:val="26"/>
        </w:rPr>
        <w:t xml:space="preserve"> за 2020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P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383418" w:rsidRDefault="00383418" w:rsidP="0009551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а «Управление технического обеспечения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156"/>
        <w:gridCol w:w="3449"/>
        <w:gridCol w:w="2356"/>
      </w:tblGrid>
      <w:tr w:rsidR="00383418" w:rsidRPr="00383418" w:rsidTr="00383418"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6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4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6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83418" w:rsidRPr="00383418" w:rsidTr="00CA4984">
        <w:trPr>
          <w:trHeight w:val="680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6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Воронцов Дмитрий Николаевич</w:t>
            </w:r>
          </w:p>
        </w:tc>
        <w:tc>
          <w:tcPr>
            <w:tcW w:w="344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356" w:type="dxa"/>
            <w:shd w:val="clear" w:color="auto" w:fill="auto"/>
          </w:tcPr>
          <w:p w:rsidR="00383418" w:rsidRPr="00383418" w:rsidRDefault="00105190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 315,84</w:t>
            </w:r>
          </w:p>
        </w:tc>
      </w:tr>
      <w:tr w:rsidR="00383418" w:rsidRPr="00383418" w:rsidTr="00CA4984">
        <w:trPr>
          <w:trHeight w:val="622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6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линкина Светлана Сергеевна</w:t>
            </w:r>
          </w:p>
        </w:tc>
        <w:tc>
          <w:tcPr>
            <w:tcW w:w="344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56" w:type="dxa"/>
            <w:shd w:val="clear" w:color="auto" w:fill="auto"/>
          </w:tcPr>
          <w:p w:rsidR="00383418" w:rsidRPr="00383418" w:rsidRDefault="00105190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 814,60</w:t>
            </w:r>
          </w:p>
        </w:tc>
      </w:tr>
    </w:tbl>
    <w:p w:rsidR="00383418" w:rsidRPr="00383418" w:rsidRDefault="00383418" w:rsidP="0038341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6B" w:rsidRDefault="00FD3B6B" w:rsidP="00617B40">
      <w:pPr>
        <w:spacing w:after="0" w:line="240" w:lineRule="auto"/>
      </w:pPr>
      <w:r>
        <w:separator/>
      </w:r>
    </w:p>
  </w:endnote>
  <w:endnote w:type="continuationSeparator" w:id="0">
    <w:p w:rsidR="00FD3B6B" w:rsidRDefault="00FD3B6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6B" w:rsidRDefault="00FD3B6B" w:rsidP="00617B40">
      <w:pPr>
        <w:spacing w:after="0" w:line="240" w:lineRule="auto"/>
      </w:pPr>
      <w:r>
        <w:separator/>
      </w:r>
    </w:p>
  </w:footnote>
  <w:footnote w:type="continuationSeparator" w:id="0">
    <w:p w:rsidR="00FD3B6B" w:rsidRDefault="00FD3B6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C5C3F"/>
    <w:rsid w:val="001D5066"/>
    <w:rsid w:val="0022117C"/>
    <w:rsid w:val="00225C7D"/>
    <w:rsid w:val="0022675A"/>
    <w:rsid w:val="002300FD"/>
    <w:rsid w:val="0023147F"/>
    <w:rsid w:val="00234040"/>
    <w:rsid w:val="002529F0"/>
    <w:rsid w:val="00261D49"/>
    <w:rsid w:val="00274E5F"/>
    <w:rsid w:val="00297A80"/>
    <w:rsid w:val="002A75A0"/>
    <w:rsid w:val="002D0994"/>
    <w:rsid w:val="002D5CCB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05DA1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81141"/>
    <w:rsid w:val="006815FB"/>
    <w:rsid w:val="00683D5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4BAB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A4984"/>
    <w:rsid w:val="00CA7141"/>
    <w:rsid w:val="00CC7C2A"/>
    <w:rsid w:val="00CD3C51"/>
    <w:rsid w:val="00CF3794"/>
    <w:rsid w:val="00CF44D0"/>
    <w:rsid w:val="00CF744D"/>
    <w:rsid w:val="00D007DF"/>
    <w:rsid w:val="00D066DA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C0691"/>
    <w:rsid w:val="00DE12FA"/>
    <w:rsid w:val="00E020E1"/>
    <w:rsid w:val="00E024DC"/>
    <w:rsid w:val="00E05238"/>
    <w:rsid w:val="00E05262"/>
    <w:rsid w:val="00E262E7"/>
    <w:rsid w:val="00E26486"/>
    <w:rsid w:val="00E35131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6B"/>
    <w:rsid w:val="00FD3BC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0547-2F7E-497C-B7E2-3575E8BB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13:37:00Z</dcterms:created>
  <dcterms:modified xsi:type="dcterms:W3CDTF">2021-04-09T04:05:00Z</dcterms:modified>
</cp:coreProperties>
</file>